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4766" w14:textId="6F9602C0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 w:rsidR="00700CF9">
        <w:rPr>
          <w:color w:val="FF0000"/>
          <w:sz w:val="20"/>
          <w:szCs w:val="20"/>
        </w:rPr>
        <w:t>8</w:t>
      </w:r>
    </w:p>
    <w:p w14:paraId="06ADF70A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14:paraId="5AEAEC16" w14:textId="77777777" w:rsidR="00B71720" w:rsidRPr="0003470E" w:rsidRDefault="00BE1855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Розпорядження</w:t>
      </w:r>
      <w:r w:rsidR="00B71720" w:rsidRPr="0003470E">
        <w:rPr>
          <w:color w:val="000000"/>
          <w:sz w:val="20"/>
          <w:szCs w:val="20"/>
        </w:rPr>
        <w:t xml:space="preserve"> керівника апарату </w:t>
      </w:r>
    </w:p>
    <w:p w14:paraId="016FDD57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Ужгородського міськрайонного суду</w:t>
      </w:r>
    </w:p>
    <w:p w14:paraId="3B8B01D0" w14:textId="6B9CA1FB" w:rsidR="00A94CCD" w:rsidRPr="00700CF9" w:rsidRDefault="00B71720" w:rsidP="00700CF9">
      <w:pPr>
        <w:pStyle w:val="a8"/>
        <w:ind w:left="5812"/>
        <w:rPr>
          <w:rFonts w:ascii="Times New Roman" w:hAnsi="Times New Roman" w:cs="Times New Roman"/>
          <w:strike/>
          <w:color w:val="000000"/>
          <w:sz w:val="20"/>
          <w:szCs w:val="20"/>
          <w:lang w:val="uk-UA"/>
        </w:rPr>
      </w:pP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bookmarkStart w:id="1" w:name="_Hlk228267567"/>
      <w:proofErr w:type="spellStart"/>
      <w:r w:rsidR="00700CF9" w:rsidRPr="00BF1C0F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="00700CF9" w:rsidRPr="00BF1C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2" w:name="_Hlk169611517"/>
      <w:bookmarkStart w:id="3" w:name="_Hlk175742986"/>
      <w:bookmarkStart w:id="4" w:name="_Hlk149035752"/>
      <w:bookmarkEnd w:id="0"/>
      <w:r w:rsidR="00700CF9" w:rsidRPr="00BF1C0F">
        <w:rPr>
          <w:rFonts w:ascii="Times New Roman" w:hAnsi="Times New Roman" w:cs="Times New Roman"/>
          <w:color w:val="FF0000"/>
          <w:sz w:val="20"/>
          <w:szCs w:val="20"/>
          <w:lang w:val="uk-UA"/>
        </w:rPr>
        <w:t>08.06</w:t>
      </w:r>
      <w:r w:rsidR="00700CF9" w:rsidRPr="00BF1C0F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700CF9" w:rsidRPr="00BF1C0F">
        <w:rPr>
          <w:rFonts w:ascii="Times New Roman" w:hAnsi="Times New Roman" w:cs="Times New Roman"/>
          <w:color w:val="FF0000"/>
          <w:sz w:val="20"/>
          <w:szCs w:val="20"/>
          <w:lang w:val="uk-UA"/>
        </w:rPr>
        <w:t>26</w:t>
      </w:r>
      <w:r w:rsidR="00700CF9" w:rsidRPr="00BF1C0F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2"/>
      <w:bookmarkEnd w:id="3"/>
      <w:r w:rsidR="00BF1C0F">
        <w:rPr>
          <w:rFonts w:ascii="Times New Roman" w:hAnsi="Times New Roman" w:cs="Times New Roman"/>
          <w:color w:val="FF0000"/>
          <w:sz w:val="20"/>
          <w:szCs w:val="20"/>
          <w:lang w:val="uk-UA"/>
        </w:rPr>
        <w:t>64</w:t>
      </w:r>
      <w:r w:rsidR="00700CF9" w:rsidRPr="00BF1C0F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="00700CF9" w:rsidRPr="00BF1C0F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4"/>
      <w:r w:rsidR="00700CF9" w:rsidRPr="00BF1C0F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  <w:bookmarkEnd w:id="1"/>
    </w:p>
    <w:p w14:paraId="5ED14CAC" w14:textId="77777777" w:rsidR="00C15238" w:rsidRPr="0003470E" w:rsidRDefault="00B9329A" w:rsidP="0003470E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16"/>
        <w:gridCol w:w="1768"/>
        <w:gridCol w:w="927"/>
        <w:gridCol w:w="7480"/>
      </w:tblGrid>
      <w:tr w:rsidR="00C15238" w:rsidRPr="0003470E" w14:paraId="61ADB2AA" w14:textId="77777777" w:rsidTr="0003470E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C10" w14:textId="77777777" w:rsidR="00C15238" w:rsidRPr="0003470E" w:rsidRDefault="00C15238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03470E" w14:paraId="64C29EF2" w14:textId="77777777" w:rsidTr="0003470E">
        <w:trPr>
          <w:trHeight w:val="74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E14" w14:textId="77777777" w:rsidR="00575F48" w:rsidRPr="0003470E" w:rsidRDefault="00575F48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BCD" w14:textId="77777777" w:rsidR="00575F48" w:rsidRPr="0003470E" w:rsidRDefault="00271704" w:rsidP="0003470E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575F4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bookmarkStart w:id="5" w:name="_Hlk134448369"/>
            <w:r w:rsidR="00FA0B8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судовий розпорядник відділу служби судових розпорядників</w:t>
            </w:r>
            <w:r w:rsidR="00964C9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5"/>
          </w:p>
        </w:tc>
      </w:tr>
      <w:tr w:rsidR="00C15238" w:rsidRPr="0003470E" w14:paraId="047B5962" w14:textId="77777777" w:rsidTr="0003470E">
        <w:trPr>
          <w:trHeight w:val="1078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433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CC9" w14:textId="77777777" w:rsidR="00BD7BFF" w:rsidRPr="00FA0B81" w:rsidRDefault="00FA0B81" w:rsidP="00BD7BFF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FA0B81">
              <w:rPr>
                <w:color w:val="FF0000"/>
                <w:sz w:val="20"/>
                <w:szCs w:val="20"/>
              </w:rPr>
              <w:t>Здійснення заходів з питань забезпечення виконання особами, які перебувають в судовому засіданні, розпоряджень головуючого судді.</w:t>
            </w:r>
          </w:p>
          <w:p w14:paraId="2CB19711" w14:textId="77777777" w:rsidR="00FA0B81" w:rsidRPr="00FA0B81" w:rsidRDefault="00FA0B81" w:rsidP="00BD7BFF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FA0B81">
              <w:rPr>
                <w:color w:val="FF0000"/>
                <w:sz w:val="20"/>
                <w:szCs w:val="20"/>
              </w:rPr>
              <w:t>Здійснення заходів з питань забезпечення додержання особами, які перебувають у суді, встановлених правил.</w:t>
            </w:r>
          </w:p>
          <w:p w14:paraId="33FD3E52" w14:textId="77777777" w:rsidR="00FA0B81" w:rsidRPr="00FA0B81" w:rsidRDefault="00FA0B81" w:rsidP="00BD7BFF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FA0B81">
              <w:rPr>
                <w:color w:val="FF0000"/>
                <w:sz w:val="20"/>
                <w:szCs w:val="20"/>
              </w:rPr>
              <w:t>Виконання завдань з питань охорони праці та протипожежного захисту в суді.</w:t>
            </w:r>
          </w:p>
          <w:p w14:paraId="154C8CC9" w14:textId="77777777" w:rsidR="00FA0B81" w:rsidRPr="00FA0B81" w:rsidRDefault="00FA0B81" w:rsidP="00BD7BFF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FA0B81">
              <w:rPr>
                <w:color w:val="FF0000"/>
                <w:sz w:val="20"/>
                <w:szCs w:val="2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14:paraId="34C1A8F4" w14:textId="77777777" w:rsidR="00FA0B81" w:rsidRPr="0003470E" w:rsidRDefault="00FA0B81" w:rsidP="00BD7BFF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FA0B81">
              <w:rPr>
                <w:color w:val="FF0000"/>
                <w:sz w:val="20"/>
                <w:szCs w:val="20"/>
              </w:rPr>
              <w:t xml:space="preserve">Виконання інших завдань та функцій відділу за визначенням безпосереднього керівника або головуючого у справі судді, пов’язаних із забезпеченням роботи </w:t>
            </w:r>
            <w:r w:rsidRPr="00FA0B81">
              <w:rPr>
                <w:color w:val="FF0000"/>
                <w:sz w:val="20"/>
                <w:szCs w:val="20"/>
                <w:shd w:val="clear" w:color="auto" w:fill="FFFFFF"/>
              </w:rPr>
              <w:t>структурного підрозділу</w:t>
            </w:r>
            <w:r w:rsidRPr="00FA0B81">
              <w:rPr>
                <w:color w:val="FF0000"/>
                <w:sz w:val="20"/>
                <w:szCs w:val="20"/>
              </w:rPr>
              <w:t xml:space="preserve"> згідно з відповідним Положенням.</w:t>
            </w:r>
          </w:p>
        </w:tc>
      </w:tr>
      <w:tr w:rsidR="00C15238" w:rsidRPr="0003470E" w14:paraId="5C926D81" w14:textId="77777777" w:rsidTr="0003470E">
        <w:trPr>
          <w:trHeight w:val="79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5AF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D14" w14:textId="756CC560" w:rsidR="00613D46" w:rsidRPr="0016622C" w:rsidRDefault="00613D46" w:rsidP="0003470E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271704" w:rsidRPr="00271704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0309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14:paraId="2C8A9C14" w14:textId="77777777" w:rsidR="00C15238" w:rsidRPr="0016622C" w:rsidRDefault="00D355EA" w:rsidP="0003470E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премії та компенсації відповідно до статті 52 Закону України "Про державну службу"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C15238" w:rsidRPr="0003470E" w14:paraId="7FEACE7E" w14:textId="77777777" w:rsidTr="0003470E">
        <w:trPr>
          <w:trHeight w:val="346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2B7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EB3" w14:textId="77777777" w:rsidR="004A5CD9" w:rsidRPr="0003470E" w:rsidRDefault="00140C82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14:paraId="269B2B8F" w14:textId="77777777" w:rsidR="004A5CD9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29E2E152" w14:textId="77777777" w:rsidR="00140C82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03470E" w14:paraId="0AB962D7" w14:textId="77777777" w:rsidTr="0003470E">
        <w:trPr>
          <w:trHeight w:val="148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B174" w14:textId="77777777" w:rsidR="00C15238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EBF" w14:textId="77777777" w:rsidR="004C3BBC" w:rsidRPr="0003470E" w:rsidRDefault="004C3BBC" w:rsidP="0003470E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67D095BF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480DC1B6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52CD5096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299972CB" w14:textId="77777777" w:rsidR="007A53A3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7ED5A996" w14:textId="77777777" w:rsidR="007A53A3" w:rsidRPr="0003470E" w:rsidRDefault="007A53A3" w:rsidP="0003470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за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65D7E982" w14:textId="77777777" w:rsidR="007A53A3" w:rsidRPr="0003470E" w:rsidRDefault="00D04E3D" w:rsidP="0003470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2726108C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н-Пт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7A55890C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3E77886C" w14:textId="77777777" w:rsidR="00C15238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03470E" w14:paraId="6C17EF5E" w14:textId="77777777" w:rsidTr="0003470E">
        <w:trPr>
          <w:trHeight w:val="70"/>
        </w:trPr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026" w14:textId="77777777" w:rsidR="005E239E" w:rsidRPr="0003470E" w:rsidRDefault="005E239E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492" w14:textId="77777777" w:rsidR="005E239E" w:rsidRPr="0003470E" w:rsidRDefault="00D04E3D" w:rsidP="0003470E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1028C273" w14:textId="77777777" w:rsidR="00140C82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03470E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06B86C1B" w14:textId="77777777" w:rsidR="00D04E3D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03470E" w14:paraId="5AC65F8E" w14:textId="77777777" w:rsidTr="0003470E">
        <w:trPr>
          <w:trHeight w:val="139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5C0" w14:textId="77777777" w:rsidR="005E239E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9A6" w14:textId="77777777" w:rsidR="005E239E" w:rsidRPr="0003470E" w:rsidRDefault="001D1F60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BBE3BBC" w14:textId="77777777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</w:t>
            </w:r>
            <w:r w:rsidR="00744612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14:paraId="3C065A63" w14:textId="77777777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239E" w:rsidRPr="0003470E" w14:paraId="243E04E6" w14:textId="77777777" w:rsidTr="0003470E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CB164" w14:textId="77777777" w:rsidR="005E239E" w:rsidRPr="0003470E" w:rsidRDefault="005E239E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lastRenderedPageBreak/>
              <w:t>КВАЛІФІКАЦІЙНІ ВИМОГИ</w:t>
            </w:r>
          </w:p>
        </w:tc>
      </w:tr>
      <w:tr w:rsidR="005E239E" w:rsidRPr="0003470E" w14:paraId="4444509A" w14:textId="77777777" w:rsidTr="0003470E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E8A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CCF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198" w14:textId="77777777" w:rsidR="005E239E" w:rsidRPr="0003470E" w:rsidRDefault="009114B2" w:rsidP="0003470E">
            <w:pPr>
              <w:jc w:val="both"/>
              <w:rPr>
                <w:sz w:val="20"/>
                <w:szCs w:val="20"/>
              </w:rPr>
            </w:pPr>
            <w:r w:rsidRPr="00825234">
              <w:rPr>
                <w:sz w:val="20"/>
                <w:szCs w:val="20"/>
              </w:rPr>
              <w:t>вища освіта за освітнім ступенем не нижче молодшого бакалавра або бакалавра відповідного професійного спрямування (</w:t>
            </w:r>
            <w:r w:rsidR="00FA0B81" w:rsidRPr="0003470E">
              <w:rPr>
                <w:sz w:val="20"/>
                <w:szCs w:val="20"/>
              </w:rPr>
              <w:t>галузі знань «</w:t>
            </w:r>
            <w:r w:rsidR="00FA0B81" w:rsidRPr="009D0835">
              <w:rPr>
                <w:sz w:val="20"/>
                <w:szCs w:val="20"/>
              </w:rPr>
              <w:t>Бізнес, адміністрування та право</w:t>
            </w:r>
            <w:r w:rsidR="00FA0B81" w:rsidRPr="0003470E">
              <w:rPr>
                <w:sz w:val="20"/>
                <w:szCs w:val="20"/>
              </w:rPr>
              <w:t>»</w:t>
            </w:r>
            <w:r w:rsidR="00FA0B81">
              <w:rPr>
                <w:sz w:val="20"/>
                <w:szCs w:val="20"/>
              </w:rPr>
              <w:t xml:space="preserve"> </w:t>
            </w:r>
            <w:r w:rsidR="00FA0B81" w:rsidRPr="00FA0B81">
              <w:rPr>
                <w:color w:val="FF0000"/>
                <w:sz w:val="20"/>
                <w:szCs w:val="20"/>
              </w:rPr>
              <w:t xml:space="preserve">за спеціальністю </w:t>
            </w:r>
            <w:r w:rsidR="00B67A88" w:rsidRPr="00FA0B81">
              <w:rPr>
                <w:color w:val="FF0000"/>
                <w:sz w:val="20"/>
                <w:szCs w:val="20"/>
              </w:rPr>
              <w:t>«</w:t>
            </w:r>
            <w:r w:rsidR="00FA0B81" w:rsidRPr="00FA0B81">
              <w:rPr>
                <w:color w:val="FF0000"/>
                <w:sz w:val="20"/>
                <w:szCs w:val="20"/>
              </w:rPr>
              <w:t>П</w:t>
            </w:r>
            <w:r w:rsidR="00B67A88" w:rsidRPr="00FA0B81">
              <w:rPr>
                <w:color w:val="FF0000"/>
                <w:sz w:val="20"/>
                <w:szCs w:val="20"/>
              </w:rPr>
              <w:t>раво»</w:t>
            </w:r>
            <w:r w:rsidRPr="00825234">
              <w:rPr>
                <w:sz w:val="20"/>
                <w:szCs w:val="20"/>
              </w:rPr>
              <w:t>)</w:t>
            </w:r>
          </w:p>
        </w:tc>
      </w:tr>
      <w:tr w:rsidR="005E239E" w:rsidRPr="0003470E" w14:paraId="6B89C70D" w14:textId="77777777" w:rsidTr="0003470E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B81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940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75F" w14:textId="77777777" w:rsidR="005E239E" w:rsidRPr="0003470E" w:rsidRDefault="005E239E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03470E" w14:paraId="6E9644F3" w14:textId="77777777" w:rsidTr="0003470E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FC2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B5A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62D" w14:textId="77777777" w:rsidR="005E239E" w:rsidRPr="0003470E" w:rsidRDefault="005E239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03470E" w14:paraId="520C85B5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491" w:type="dxa"/>
            <w:gridSpan w:val="4"/>
            <w:vAlign w:val="center"/>
          </w:tcPr>
          <w:p w14:paraId="15E01EDB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03470E" w14:paraId="10D3CF69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" w:type="dxa"/>
            <w:vAlign w:val="center"/>
          </w:tcPr>
          <w:p w14:paraId="45725BE7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9" w:type="dxa"/>
            <w:vAlign w:val="center"/>
          </w:tcPr>
          <w:p w14:paraId="4F3C7D04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46" w:type="dxa"/>
            <w:gridSpan w:val="2"/>
            <w:vAlign w:val="center"/>
          </w:tcPr>
          <w:p w14:paraId="5E94E2F6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CA3921" w:rsidRPr="0003470E" w14:paraId="4D1482B7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28C8B308" w14:textId="77777777" w:rsidR="00CA3921" w:rsidRPr="0003470E" w:rsidRDefault="00CA3921" w:rsidP="00D41B52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29" w:type="dxa"/>
          </w:tcPr>
          <w:p w14:paraId="3689031D" w14:textId="77777777" w:rsidR="00CA3921" w:rsidRPr="0003470E" w:rsidRDefault="00CA3921" w:rsidP="0003470E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sz w:val="20"/>
                <w:szCs w:val="20"/>
              </w:rPr>
              <w:t>Самоорганізація та самостійність в роботі</w:t>
            </w:r>
          </w:p>
        </w:tc>
        <w:tc>
          <w:tcPr>
            <w:tcW w:w="8446" w:type="dxa"/>
            <w:gridSpan w:val="2"/>
          </w:tcPr>
          <w:p w14:paraId="414934C5" w14:textId="77777777" w:rsidR="00CA3921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-</w:t>
            </w:r>
            <w:r>
              <w:rPr>
                <w:rStyle w:val="212pt"/>
              </w:rPr>
              <w:t xml:space="preserve"> </w:t>
            </w:r>
            <w:r w:rsidR="00CA3921" w:rsidRPr="0003470E">
              <w:rPr>
                <w:rStyle w:val="212pt"/>
                <w:sz w:val="20"/>
                <w:szCs w:val="20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307A3D1D" w14:textId="77777777" w:rsidR="00CA3921" w:rsidRPr="0003470E" w:rsidRDefault="00540C17" w:rsidP="00540C17">
            <w:pPr>
              <w:widowControl w:val="0"/>
              <w:tabs>
                <w:tab w:val="left" w:pos="144"/>
              </w:tabs>
              <w:jc w:val="both"/>
              <w:rPr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-</w:t>
            </w:r>
            <w:r>
              <w:rPr>
                <w:rStyle w:val="212pt"/>
              </w:rPr>
              <w:t xml:space="preserve"> </w:t>
            </w:r>
            <w:r w:rsidR="00CA3921" w:rsidRPr="0003470E">
              <w:rPr>
                <w:rStyle w:val="212pt"/>
                <w:sz w:val="20"/>
                <w:szCs w:val="20"/>
              </w:rPr>
              <w:t xml:space="preserve">здатність до </w:t>
            </w:r>
            <w:proofErr w:type="spellStart"/>
            <w:r w:rsidR="00CA3921" w:rsidRPr="0003470E">
              <w:rPr>
                <w:rStyle w:val="212pt"/>
                <w:sz w:val="20"/>
                <w:szCs w:val="20"/>
              </w:rPr>
              <w:t>самомотивації</w:t>
            </w:r>
            <w:proofErr w:type="spellEnd"/>
            <w:r w:rsidR="00CA3921" w:rsidRPr="0003470E">
              <w:rPr>
                <w:rStyle w:val="212pt"/>
                <w:sz w:val="20"/>
                <w:szCs w:val="20"/>
              </w:rPr>
              <w:t xml:space="preserve"> (самоуправління);</w:t>
            </w:r>
          </w:p>
          <w:p w14:paraId="5C874951" w14:textId="77777777" w:rsidR="00CA3921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12pt"/>
                <w:rFonts w:eastAsia="Calibri"/>
                <w:sz w:val="20"/>
                <w:szCs w:val="20"/>
              </w:rPr>
              <w:t>-</w:t>
            </w:r>
            <w:r>
              <w:rPr>
                <w:rStyle w:val="212pt"/>
                <w:rFonts w:eastAsia="Calibri"/>
              </w:rPr>
              <w:t xml:space="preserve"> </w:t>
            </w:r>
            <w:r w:rsidR="00CA3921" w:rsidRPr="0003470E">
              <w:rPr>
                <w:rStyle w:val="212pt"/>
                <w:rFonts w:eastAsia="Calibri"/>
                <w:sz w:val="20"/>
                <w:szCs w:val="20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9114B2" w:rsidRPr="0003470E" w14:paraId="1C7E61B0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26E77B9A" w14:textId="77777777" w:rsidR="009114B2" w:rsidRPr="0003470E" w:rsidRDefault="009114B2" w:rsidP="009114B2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29" w:type="dxa"/>
          </w:tcPr>
          <w:p w14:paraId="197D839C" w14:textId="77777777" w:rsidR="009114B2" w:rsidRPr="0003470E" w:rsidRDefault="009114B2" w:rsidP="009114B2">
            <w:pPr>
              <w:rPr>
                <w:b/>
                <w:sz w:val="20"/>
                <w:szCs w:val="20"/>
              </w:rPr>
            </w:pPr>
            <w:r w:rsidRPr="00825234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446" w:type="dxa"/>
            <w:gridSpan w:val="2"/>
          </w:tcPr>
          <w:p w14:paraId="7F2EC824" w14:textId="77777777" w:rsidR="009114B2" w:rsidRPr="00825234" w:rsidRDefault="00540C17" w:rsidP="00540C17">
            <w:pPr>
              <w:widowControl w:val="0"/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="009114B2" w:rsidRPr="00825234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40C1106D" w14:textId="77777777" w:rsidR="009114B2" w:rsidRPr="00825234" w:rsidRDefault="00540C17" w:rsidP="00540C17">
            <w:pPr>
              <w:widowControl w:val="0"/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="009114B2" w:rsidRPr="00825234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9A00F79" w14:textId="77777777" w:rsidR="009114B2" w:rsidRPr="0003470E" w:rsidRDefault="00540C17" w:rsidP="00540C17">
            <w:pPr>
              <w:pStyle w:val="a8"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0"/>
                <w:rFonts w:eastAsia="Calibri"/>
                <w:sz w:val="20"/>
                <w:szCs w:val="20"/>
              </w:rPr>
              <w:t>-</w:t>
            </w:r>
            <w:r>
              <w:rPr>
                <w:rStyle w:val="20"/>
                <w:rFonts w:eastAsia="Calibri"/>
              </w:rPr>
              <w:t xml:space="preserve"> </w:t>
            </w:r>
            <w:r w:rsidR="009114B2" w:rsidRPr="00825234">
              <w:rPr>
                <w:rStyle w:val="20"/>
                <w:rFonts w:eastAsia="Calibri"/>
                <w:sz w:val="20"/>
                <w:szCs w:val="20"/>
              </w:rPr>
              <w:t xml:space="preserve">здатність брати на себе </w:t>
            </w:r>
            <w:proofErr w:type="spellStart"/>
            <w:r w:rsidR="009114B2" w:rsidRPr="00825234">
              <w:rPr>
                <w:rStyle w:val="20"/>
                <w:rFonts w:eastAsia="Calibri"/>
                <w:sz w:val="20"/>
                <w:szCs w:val="20"/>
              </w:rPr>
              <w:t>зобов</w:t>
            </w:r>
            <w:proofErr w:type="spellEnd"/>
            <w:r w:rsidR="009114B2" w:rsidRPr="00825234">
              <w:rPr>
                <w:rStyle w:val="20"/>
                <w:rFonts w:eastAsia="Calibri"/>
                <w:sz w:val="20"/>
                <w:szCs w:val="20"/>
                <w:lang w:val="ru-RU"/>
              </w:rPr>
              <w:t>’</w:t>
            </w:r>
            <w:proofErr w:type="spellStart"/>
            <w:r w:rsidR="009114B2" w:rsidRPr="00825234">
              <w:rPr>
                <w:rStyle w:val="20"/>
                <w:rFonts w:eastAsia="Calibri"/>
                <w:sz w:val="20"/>
                <w:szCs w:val="20"/>
              </w:rPr>
              <w:t>язання</w:t>
            </w:r>
            <w:proofErr w:type="spellEnd"/>
            <w:r w:rsidR="009114B2" w:rsidRPr="00825234">
              <w:rPr>
                <w:rStyle w:val="20"/>
                <w:rFonts w:eastAsia="Calibri"/>
                <w:sz w:val="20"/>
                <w:szCs w:val="20"/>
              </w:rPr>
              <w:t>, чітко їх  дотримуватись і виконувати.</w:t>
            </w:r>
          </w:p>
        </w:tc>
      </w:tr>
      <w:tr w:rsidR="005E239E" w:rsidRPr="0003470E" w14:paraId="6F6EE476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6" w:type="dxa"/>
          </w:tcPr>
          <w:p w14:paraId="3776506A" w14:textId="77777777" w:rsidR="005E239E" w:rsidRPr="0003470E" w:rsidRDefault="000E3FB9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29" w:type="dxa"/>
          </w:tcPr>
          <w:p w14:paraId="50F7C42E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color w:val="000000"/>
                <w:sz w:val="20"/>
                <w:szCs w:val="20"/>
                <w:lang w:bidi="uk-UA"/>
              </w:rPr>
              <w:t>Цифрова</w:t>
            </w:r>
          </w:p>
          <w:p w14:paraId="4C2DF21A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color w:val="000000"/>
                <w:sz w:val="20"/>
                <w:szCs w:val="20"/>
                <w:lang w:bidi="uk-UA"/>
              </w:rPr>
              <w:t>грамотність</w:t>
            </w:r>
          </w:p>
          <w:p w14:paraId="19AD9DAC" w14:textId="77777777"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446" w:type="dxa"/>
            <w:gridSpan w:val="2"/>
          </w:tcPr>
          <w:p w14:paraId="34869B3D" w14:textId="77777777" w:rsidR="005E239E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5E239E"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2AFE3F24" w14:textId="77777777" w:rsidR="005E239E" w:rsidRPr="0003470E" w:rsidRDefault="00540C17" w:rsidP="00540C17">
            <w:pPr>
              <w:widowControl w:val="0"/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5E239E"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76C90298" w14:textId="77777777" w:rsidR="005E239E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5E239E" w:rsidRPr="0003470E">
              <w:rPr>
                <w:color w:val="000000"/>
                <w:sz w:val="20"/>
                <w:szCs w:val="2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18757C1B" w14:textId="77777777" w:rsidR="002504EE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2504EE" w:rsidRPr="0003470E">
              <w:rPr>
                <w:color w:val="000000"/>
                <w:sz w:val="20"/>
                <w:szCs w:val="2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6E26C716" w14:textId="77777777" w:rsidR="002504EE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2504EE" w:rsidRPr="0003470E">
              <w:rPr>
                <w:color w:val="000000"/>
                <w:sz w:val="20"/>
                <w:szCs w:val="2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60B0886F" w14:textId="77777777" w:rsidR="002504EE" w:rsidRPr="0003470E" w:rsidRDefault="00540C17" w:rsidP="00540C17">
            <w:pPr>
              <w:widowControl w:val="0"/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 xml:space="preserve">- </w:t>
            </w:r>
            <w:r w:rsidR="002504EE" w:rsidRPr="0003470E">
              <w:rPr>
                <w:color w:val="000000"/>
                <w:sz w:val="20"/>
                <w:szCs w:val="2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03470E" w14:paraId="78C85B8F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1" w:type="dxa"/>
            <w:gridSpan w:val="4"/>
            <w:vAlign w:val="center"/>
          </w:tcPr>
          <w:p w14:paraId="0C3F706A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03470E" w14:paraId="7EFCF37B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396D80F9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</w:tcPr>
          <w:p w14:paraId="38F9AC65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46" w:type="dxa"/>
            <w:gridSpan w:val="2"/>
          </w:tcPr>
          <w:p w14:paraId="5D5773A9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03470E" w14:paraId="75BA5475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4915B4C3" w14:textId="77777777" w:rsidR="005E239E" w:rsidRPr="0003470E" w:rsidRDefault="005E239E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29" w:type="dxa"/>
          </w:tcPr>
          <w:p w14:paraId="60C47913" w14:textId="77777777"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446" w:type="dxa"/>
            <w:gridSpan w:val="2"/>
          </w:tcPr>
          <w:p w14:paraId="6C65BEBE" w14:textId="77777777" w:rsidR="009114B2" w:rsidRPr="00205F13" w:rsidRDefault="009114B2" w:rsidP="009114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16536DFF" w14:textId="77777777" w:rsidR="009114B2" w:rsidRPr="00205F13" w:rsidRDefault="009114B2" w:rsidP="009114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19AF8391" w14:textId="77777777" w:rsidR="009114B2" w:rsidRPr="00205F13" w:rsidRDefault="009114B2" w:rsidP="009114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7D57006D" w14:textId="77777777" w:rsidR="009114B2" w:rsidRPr="00205F13" w:rsidRDefault="009114B2" w:rsidP="009114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0DB862FE" w14:textId="77777777" w:rsidR="005E239E" w:rsidRPr="0003470E" w:rsidRDefault="009114B2" w:rsidP="009114B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03470E" w14:paraId="2AEBAD6C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0846F076" w14:textId="77777777" w:rsidR="00ED4550" w:rsidRPr="0003470E" w:rsidRDefault="00ED4550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29" w:type="dxa"/>
          </w:tcPr>
          <w:p w14:paraId="24839E55" w14:textId="77777777" w:rsidR="00ED4550" w:rsidRPr="0003470E" w:rsidRDefault="00ED4550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446" w:type="dxa"/>
            <w:gridSpan w:val="2"/>
          </w:tcPr>
          <w:p w14:paraId="685DF6F2" w14:textId="77777777" w:rsidR="00540C17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77D79A78" w14:textId="77777777" w:rsidR="00540C17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D2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громадян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14:paraId="254DF7C3" w14:textId="77777777" w:rsidR="00540C17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14:paraId="3B26CB95" w14:textId="77777777" w:rsidR="00540C17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Процесуальні кодекси (КПК, ЦПК, КУпАП, КАСУ)</w:t>
            </w:r>
            <w:r w:rsidR="00AB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5A5CE181" w14:textId="77777777" w:rsidR="00540C17" w:rsidRPr="0003470E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3843EB8E" w14:textId="77777777" w:rsidR="00ED4550" w:rsidRDefault="00540C17" w:rsidP="00540C1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ложення про автоматизовану систему документообігу суду, затвердже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шенням Ради суддів України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(із змінами)</w:t>
            </w:r>
            <w:r w:rsidR="00FA0B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0B06A53" w14:textId="77777777" w:rsidR="00FA0B81" w:rsidRPr="00FA0B81" w:rsidRDefault="00FA0B81" w:rsidP="00FA0B81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FA0B81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- Положення про порядок створення та діяльності служби судових розпорядників, затверджено наказом Державної судової адміністрації України 20.07.2017 № 815.</w:t>
            </w:r>
          </w:p>
        </w:tc>
      </w:tr>
    </w:tbl>
    <w:p w14:paraId="2E68D5B6" w14:textId="77777777" w:rsidR="00B673FF" w:rsidRPr="0003470E" w:rsidRDefault="00B673FF" w:rsidP="0003470E">
      <w:pPr>
        <w:ind w:right="-142"/>
        <w:jc w:val="both"/>
        <w:rPr>
          <w:iCs/>
          <w:sz w:val="20"/>
          <w:szCs w:val="20"/>
        </w:rPr>
      </w:pPr>
    </w:p>
    <w:sectPr w:rsidR="00B673FF" w:rsidRPr="0003470E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A0AB" w14:textId="77777777" w:rsidR="00D35C18" w:rsidRDefault="00D35C18">
      <w:r>
        <w:separator/>
      </w:r>
    </w:p>
  </w:endnote>
  <w:endnote w:type="continuationSeparator" w:id="0">
    <w:p w14:paraId="112B20C1" w14:textId="77777777" w:rsidR="00D35C18" w:rsidRDefault="00D3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502D" w14:textId="77777777" w:rsidR="00D35C18" w:rsidRDefault="00D35C18">
      <w:r>
        <w:separator/>
      </w:r>
    </w:p>
  </w:footnote>
  <w:footnote w:type="continuationSeparator" w:id="0">
    <w:p w14:paraId="636E7900" w14:textId="77777777" w:rsidR="00D35C18" w:rsidRDefault="00D3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3584" w14:textId="77777777" w:rsidR="00BF5FFD" w:rsidRDefault="00BD358F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6FAF9F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0570" w14:textId="77777777" w:rsidR="00BF5FFD" w:rsidRPr="00E82F85" w:rsidRDefault="00BD358F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5C1BE3">
      <w:rPr>
        <w:rStyle w:val="ab"/>
        <w:rFonts w:ascii="Times New Roman" w:hAnsi="Times New Roman"/>
        <w:noProof/>
        <w:sz w:val="20"/>
        <w:szCs w:val="20"/>
      </w:rPr>
      <w:t>2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14:paraId="67FB6C42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BF5"/>
    <w:rsid w:val="00017E13"/>
    <w:rsid w:val="0002217B"/>
    <w:rsid w:val="0002467A"/>
    <w:rsid w:val="0003470E"/>
    <w:rsid w:val="00042D0B"/>
    <w:rsid w:val="00046C2A"/>
    <w:rsid w:val="0004795D"/>
    <w:rsid w:val="00047EF0"/>
    <w:rsid w:val="000518E1"/>
    <w:rsid w:val="00053A4D"/>
    <w:rsid w:val="00054E07"/>
    <w:rsid w:val="00061708"/>
    <w:rsid w:val="000640CB"/>
    <w:rsid w:val="000667FB"/>
    <w:rsid w:val="00083682"/>
    <w:rsid w:val="00090EAD"/>
    <w:rsid w:val="0009568A"/>
    <w:rsid w:val="000A4328"/>
    <w:rsid w:val="000A5D4E"/>
    <w:rsid w:val="000B7A6F"/>
    <w:rsid w:val="000C5C53"/>
    <w:rsid w:val="000C5FA7"/>
    <w:rsid w:val="000C6CB0"/>
    <w:rsid w:val="000D2B12"/>
    <w:rsid w:val="000D3C11"/>
    <w:rsid w:val="000E3FB9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6622C"/>
    <w:rsid w:val="001714CF"/>
    <w:rsid w:val="001765E2"/>
    <w:rsid w:val="00182ECA"/>
    <w:rsid w:val="00185584"/>
    <w:rsid w:val="001867E5"/>
    <w:rsid w:val="00196B23"/>
    <w:rsid w:val="001A6B0B"/>
    <w:rsid w:val="001B15C0"/>
    <w:rsid w:val="001D1F60"/>
    <w:rsid w:val="001D257E"/>
    <w:rsid w:val="001D3ABE"/>
    <w:rsid w:val="001E16F1"/>
    <w:rsid w:val="001F13C4"/>
    <w:rsid w:val="001F38AF"/>
    <w:rsid w:val="00203751"/>
    <w:rsid w:val="002133EB"/>
    <w:rsid w:val="00213A2D"/>
    <w:rsid w:val="00220831"/>
    <w:rsid w:val="0022206B"/>
    <w:rsid w:val="002278CA"/>
    <w:rsid w:val="00231DB6"/>
    <w:rsid w:val="002329FA"/>
    <w:rsid w:val="002432DF"/>
    <w:rsid w:val="002504EE"/>
    <w:rsid w:val="002528BC"/>
    <w:rsid w:val="002569A6"/>
    <w:rsid w:val="00271704"/>
    <w:rsid w:val="00272B1C"/>
    <w:rsid w:val="00282472"/>
    <w:rsid w:val="0028688A"/>
    <w:rsid w:val="0028799D"/>
    <w:rsid w:val="00291519"/>
    <w:rsid w:val="002937AA"/>
    <w:rsid w:val="00294467"/>
    <w:rsid w:val="002C0190"/>
    <w:rsid w:val="002C2D05"/>
    <w:rsid w:val="002D2F78"/>
    <w:rsid w:val="002F25F1"/>
    <w:rsid w:val="002F4038"/>
    <w:rsid w:val="002F70B9"/>
    <w:rsid w:val="002F7B2F"/>
    <w:rsid w:val="00316F67"/>
    <w:rsid w:val="0032126C"/>
    <w:rsid w:val="00325BBA"/>
    <w:rsid w:val="00340474"/>
    <w:rsid w:val="003558CF"/>
    <w:rsid w:val="00362641"/>
    <w:rsid w:val="00367D68"/>
    <w:rsid w:val="00376EDF"/>
    <w:rsid w:val="00382745"/>
    <w:rsid w:val="003867E2"/>
    <w:rsid w:val="00393681"/>
    <w:rsid w:val="0039549F"/>
    <w:rsid w:val="00396CC4"/>
    <w:rsid w:val="003A15F3"/>
    <w:rsid w:val="003A2704"/>
    <w:rsid w:val="003A381B"/>
    <w:rsid w:val="003A7408"/>
    <w:rsid w:val="003B6066"/>
    <w:rsid w:val="00400514"/>
    <w:rsid w:val="004117A2"/>
    <w:rsid w:val="0041646F"/>
    <w:rsid w:val="00423771"/>
    <w:rsid w:val="0042691A"/>
    <w:rsid w:val="00431BE5"/>
    <w:rsid w:val="00450A9D"/>
    <w:rsid w:val="004538B4"/>
    <w:rsid w:val="00485BA8"/>
    <w:rsid w:val="00492261"/>
    <w:rsid w:val="004A5CD9"/>
    <w:rsid w:val="004B42E5"/>
    <w:rsid w:val="004B690D"/>
    <w:rsid w:val="004C0788"/>
    <w:rsid w:val="004C2103"/>
    <w:rsid w:val="004C3087"/>
    <w:rsid w:val="004C3BBC"/>
    <w:rsid w:val="004C4EA3"/>
    <w:rsid w:val="004C560D"/>
    <w:rsid w:val="004E124B"/>
    <w:rsid w:val="004E250B"/>
    <w:rsid w:val="004E388E"/>
    <w:rsid w:val="004E7649"/>
    <w:rsid w:val="004F6DA1"/>
    <w:rsid w:val="00510CFC"/>
    <w:rsid w:val="00514335"/>
    <w:rsid w:val="00520977"/>
    <w:rsid w:val="00540903"/>
    <w:rsid w:val="00540C17"/>
    <w:rsid w:val="005413E9"/>
    <w:rsid w:val="0054561B"/>
    <w:rsid w:val="005575FC"/>
    <w:rsid w:val="00575F48"/>
    <w:rsid w:val="00580BF4"/>
    <w:rsid w:val="00582B98"/>
    <w:rsid w:val="00583A4F"/>
    <w:rsid w:val="005C0A7C"/>
    <w:rsid w:val="005C1BE3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86DFC"/>
    <w:rsid w:val="00692416"/>
    <w:rsid w:val="00692F6B"/>
    <w:rsid w:val="00694032"/>
    <w:rsid w:val="00696492"/>
    <w:rsid w:val="006A0023"/>
    <w:rsid w:val="006B0DA1"/>
    <w:rsid w:val="006B36EF"/>
    <w:rsid w:val="006B3C9C"/>
    <w:rsid w:val="006B6346"/>
    <w:rsid w:val="006C26DF"/>
    <w:rsid w:val="006C4BE7"/>
    <w:rsid w:val="006C51A3"/>
    <w:rsid w:val="006D6566"/>
    <w:rsid w:val="006F3E32"/>
    <w:rsid w:val="006F5BA4"/>
    <w:rsid w:val="006F7ACA"/>
    <w:rsid w:val="00700CF9"/>
    <w:rsid w:val="00702F1C"/>
    <w:rsid w:val="0070593E"/>
    <w:rsid w:val="0070666B"/>
    <w:rsid w:val="007222E4"/>
    <w:rsid w:val="00724651"/>
    <w:rsid w:val="007279C6"/>
    <w:rsid w:val="007344F9"/>
    <w:rsid w:val="00743540"/>
    <w:rsid w:val="00744612"/>
    <w:rsid w:val="00745866"/>
    <w:rsid w:val="007462D5"/>
    <w:rsid w:val="00746B04"/>
    <w:rsid w:val="00753687"/>
    <w:rsid w:val="007566E9"/>
    <w:rsid w:val="00761378"/>
    <w:rsid w:val="007623EC"/>
    <w:rsid w:val="007662A5"/>
    <w:rsid w:val="00767E84"/>
    <w:rsid w:val="007752F6"/>
    <w:rsid w:val="00785DE5"/>
    <w:rsid w:val="007966A4"/>
    <w:rsid w:val="007A43EA"/>
    <w:rsid w:val="007A53A3"/>
    <w:rsid w:val="007B2AC8"/>
    <w:rsid w:val="007B3395"/>
    <w:rsid w:val="007C7DDE"/>
    <w:rsid w:val="007E382B"/>
    <w:rsid w:val="00813C36"/>
    <w:rsid w:val="00814A8C"/>
    <w:rsid w:val="00821374"/>
    <w:rsid w:val="008223FF"/>
    <w:rsid w:val="00823E56"/>
    <w:rsid w:val="0082676C"/>
    <w:rsid w:val="00830EA5"/>
    <w:rsid w:val="00855CAA"/>
    <w:rsid w:val="0086008E"/>
    <w:rsid w:val="00860A58"/>
    <w:rsid w:val="00864197"/>
    <w:rsid w:val="008660F4"/>
    <w:rsid w:val="00872FA6"/>
    <w:rsid w:val="008767A6"/>
    <w:rsid w:val="00877F35"/>
    <w:rsid w:val="00895A63"/>
    <w:rsid w:val="008B098D"/>
    <w:rsid w:val="008B2DB7"/>
    <w:rsid w:val="008B363A"/>
    <w:rsid w:val="008B56D4"/>
    <w:rsid w:val="008C3B73"/>
    <w:rsid w:val="008C70A3"/>
    <w:rsid w:val="008D447B"/>
    <w:rsid w:val="008E00B6"/>
    <w:rsid w:val="009114B2"/>
    <w:rsid w:val="00915D96"/>
    <w:rsid w:val="00926808"/>
    <w:rsid w:val="00934395"/>
    <w:rsid w:val="0094100D"/>
    <w:rsid w:val="00941EE7"/>
    <w:rsid w:val="00941F81"/>
    <w:rsid w:val="009524A7"/>
    <w:rsid w:val="0096463F"/>
    <w:rsid w:val="00964C98"/>
    <w:rsid w:val="009674BE"/>
    <w:rsid w:val="00974F4A"/>
    <w:rsid w:val="009B4AE9"/>
    <w:rsid w:val="009C4E5F"/>
    <w:rsid w:val="009C5E3B"/>
    <w:rsid w:val="009D4B82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12B7"/>
    <w:rsid w:val="00A43F0A"/>
    <w:rsid w:val="00A46B94"/>
    <w:rsid w:val="00A51547"/>
    <w:rsid w:val="00A53F41"/>
    <w:rsid w:val="00A775D0"/>
    <w:rsid w:val="00A91278"/>
    <w:rsid w:val="00A91FCD"/>
    <w:rsid w:val="00A938C8"/>
    <w:rsid w:val="00A94CCD"/>
    <w:rsid w:val="00AA25CD"/>
    <w:rsid w:val="00AA2F5D"/>
    <w:rsid w:val="00AA3EA2"/>
    <w:rsid w:val="00AA74EC"/>
    <w:rsid w:val="00AB1F7D"/>
    <w:rsid w:val="00AB5FE9"/>
    <w:rsid w:val="00AC41B5"/>
    <w:rsid w:val="00AC6F6A"/>
    <w:rsid w:val="00AD2E1E"/>
    <w:rsid w:val="00AD32E2"/>
    <w:rsid w:val="00AD4C6D"/>
    <w:rsid w:val="00AF71AD"/>
    <w:rsid w:val="00B12407"/>
    <w:rsid w:val="00B128F6"/>
    <w:rsid w:val="00B12D59"/>
    <w:rsid w:val="00B14348"/>
    <w:rsid w:val="00B167DC"/>
    <w:rsid w:val="00B1790D"/>
    <w:rsid w:val="00B21A76"/>
    <w:rsid w:val="00B2299C"/>
    <w:rsid w:val="00B2776E"/>
    <w:rsid w:val="00B3147B"/>
    <w:rsid w:val="00B4030D"/>
    <w:rsid w:val="00B419AC"/>
    <w:rsid w:val="00B45110"/>
    <w:rsid w:val="00B601F9"/>
    <w:rsid w:val="00B61D2A"/>
    <w:rsid w:val="00B638E5"/>
    <w:rsid w:val="00B673FF"/>
    <w:rsid w:val="00B67750"/>
    <w:rsid w:val="00B67A88"/>
    <w:rsid w:val="00B71720"/>
    <w:rsid w:val="00B7486C"/>
    <w:rsid w:val="00B824DD"/>
    <w:rsid w:val="00B87F8D"/>
    <w:rsid w:val="00B9329A"/>
    <w:rsid w:val="00BA727A"/>
    <w:rsid w:val="00BA7A80"/>
    <w:rsid w:val="00BB1B98"/>
    <w:rsid w:val="00BC47E0"/>
    <w:rsid w:val="00BC66C5"/>
    <w:rsid w:val="00BC67D9"/>
    <w:rsid w:val="00BD0AC9"/>
    <w:rsid w:val="00BD358F"/>
    <w:rsid w:val="00BD7BFF"/>
    <w:rsid w:val="00BD7DB9"/>
    <w:rsid w:val="00BE1855"/>
    <w:rsid w:val="00BE33CC"/>
    <w:rsid w:val="00BE46A4"/>
    <w:rsid w:val="00BE4D24"/>
    <w:rsid w:val="00BF1C0F"/>
    <w:rsid w:val="00BF1D79"/>
    <w:rsid w:val="00BF53AC"/>
    <w:rsid w:val="00BF5FFD"/>
    <w:rsid w:val="00C045E6"/>
    <w:rsid w:val="00C108F2"/>
    <w:rsid w:val="00C13334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6E31"/>
    <w:rsid w:val="00C77FCF"/>
    <w:rsid w:val="00C81414"/>
    <w:rsid w:val="00C93E63"/>
    <w:rsid w:val="00CA02FB"/>
    <w:rsid w:val="00CA3921"/>
    <w:rsid w:val="00CA7C27"/>
    <w:rsid w:val="00CB3A97"/>
    <w:rsid w:val="00CB4625"/>
    <w:rsid w:val="00CB665F"/>
    <w:rsid w:val="00CC2C2C"/>
    <w:rsid w:val="00CD789D"/>
    <w:rsid w:val="00CE0BA6"/>
    <w:rsid w:val="00CF5E5D"/>
    <w:rsid w:val="00D04E3D"/>
    <w:rsid w:val="00D10283"/>
    <w:rsid w:val="00D14560"/>
    <w:rsid w:val="00D15B2B"/>
    <w:rsid w:val="00D24241"/>
    <w:rsid w:val="00D3108E"/>
    <w:rsid w:val="00D31F6D"/>
    <w:rsid w:val="00D355EA"/>
    <w:rsid w:val="00D35C18"/>
    <w:rsid w:val="00D41B52"/>
    <w:rsid w:val="00D43612"/>
    <w:rsid w:val="00D51B64"/>
    <w:rsid w:val="00D51E0D"/>
    <w:rsid w:val="00D53CC3"/>
    <w:rsid w:val="00D7497A"/>
    <w:rsid w:val="00D835DE"/>
    <w:rsid w:val="00D862C8"/>
    <w:rsid w:val="00D965F1"/>
    <w:rsid w:val="00D97A66"/>
    <w:rsid w:val="00DA2D36"/>
    <w:rsid w:val="00DA3C56"/>
    <w:rsid w:val="00DB0DB0"/>
    <w:rsid w:val="00DB52AC"/>
    <w:rsid w:val="00DB7CA4"/>
    <w:rsid w:val="00DC129D"/>
    <w:rsid w:val="00DC157D"/>
    <w:rsid w:val="00DD0CFB"/>
    <w:rsid w:val="00DD4F16"/>
    <w:rsid w:val="00DE21B6"/>
    <w:rsid w:val="00E1107E"/>
    <w:rsid w:val="00E1568E"/>
    <w:rsid w:val="00E20A48"/>
    <w:rsid w:val="00E332B9"/>
    <w:rsid w:val="00E35D40"/>
    <w:rsid w:val="00E409F7"/>
    <w:rsid w:val="00E53358"/>
    <w:rsid w:val="00E65183"/>
    <w:rsid w:val="00E74F68"/>
    <w:rsid w:val="00E75DF3"/>
    <w:rsid w:val="00E75E5E"/>
    <w:rsid w:val="00E76A6F"/>
    <w:rsid w:val="00E807A3"/>
    <w:rsid w:val="00E820D7"/>
    <w:rsid w:val="00E82F85"/>
    <w:rsid w:val="00E842E9"/>
    <w:rsid w:val="00E8675A"/>
    <w:rsid w:val="00E90B8B"/>
    <w:rsid w:val="00E97F3F"/>
    <w:rsid w:val="00EB721B"/>
    <w:rsid w:val="00ED4550"/>
    <w:rsid w:val="00ED7443"/>
    <w:rsid w:val="00F026FE"/>
    <w:rsid w:val="00F06302"/>
    <w:rsid w:val="00F13AB1"/>
    <w:rsid w:val="00F160BF"/>
    <w:rsid w:val="00F1750D"/>
    <w:rsid w:val="00F20DF8"/>
    <w:rsid w:val="00F22F36"/>
    <w:rsid w:val="00F36BED"/>
    <w:rsid w:val="00F60306"/>
    <w:rsid w:val="00F60E15"/>
    <w:rsid w:val="00F6782E"/>
    <w:rsid w:val="00F74107"/>
    <w:rsid w:val="00F76258"/>
    <w:rsid w:val="00F77113"/>
    <w:rsid w:val="00F80B64"/>
    <w:rsid w:val="00F926C1"/>
    <w:rsid w:val="00F92B03"/>
    <w:rsid w:val="00F94BF7"/>
    <w:rsid w:val="00FA0B81"/>
    <w:rsid w:val="00FA4017"/>
    <w:rsid w:val="00FC2DE5"/>
    <w:rsid w:val="00FC784D"/>
    <w:rsid w:val="00FD3F2D"/>
    <w:rsid w:val="00FE3736"/>
    <w:rsid w:val="00FF06DA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875620"/>
  <w15:docId w15:val="{611206FE-755D-4202-B010-F19E8B83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B205-61BA-49C0-96B2-CC9C1AD1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326</Words>
  <Characters>246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779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ВУП_2</cp:lastModifiedBy>
  <cp:revision>113</cp:revision>
  <cp:lastPrinted>2026-06-08T07:09:00Z</cp:lastPrinted>
  <dcterms:created xsi:type="dcterms:W3CDTF">2020-09-07T06:04:00Z</dcterms:created>
  <dcterms:modified xsi:type="dcterms:W3CDTF">2026-06-08T07:09:00Z</dcterms:modified>
</cp:coreProperties>
</file>